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基础入门与范例提高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基础入门与范例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09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2中文版基础入门与范例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